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606E5" w14:textId="77777777" w:rsidR="0016452A" w:rsidRDefault="00DA421A" w:rsidP="00AA2A28">
      <w:pPr>
        <w:spacing w:after="0" w:line="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0633D61" w14:textId="77777777" w:rsidR="00C47F0A" w:rsidRPr="0037668C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7668C">
        <w:rPr>
          <w:rFonts w:ascii="Times New Roman" w:hAnsi="Times New Roman"/>
          <w:b/>
          <w:sz w:val="24"/>
          <w:szCs w:val="24"/>
          <w:lang w:val="en-US"/>
        </w:rPr>
        <w:t>C</w:t>
      </w:r>
      <w:r w:rsidRPr="0037668C">
        <w:rPr>
          <w:rFonts w:ascii="Times New Roman" w:hAnsi="Times New Roman"/>
          <w:b/>
          <w:sz w:val="24"/>
          <w:szCs w:val="24"/>
        </w:rPr>
        <w:t>ЕЛЬСКАЯ  ДУМА</w:t>
      </w:r>
    </w:p>
    <w:p w14:paraId="2A36A94D" w14:textId="77777777" w:rsidR="00C47F0A" w:rsidRPr="0037668C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7668C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0E09BA94" w14:textId="77777777" w:rsidR="00C47F0A" w:rsidRPr="0037668C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7668C">
        <w:rPr>
          <w:rFonts w:ascii="Times New Roman" w:hAnsi="Times New Roman"/>
          <w:b/>
          <w:sz w:val="24"/>
          <w:szCs w:val="24"/>
        </w:rPr>
        <w:t>Сельское поселение  «Село Дворцы»</w:t>
      </w:r>
    </w:p>
    <w:p w14:paraId="26477DCF" w14:textId="77777777" w:rsidR="00AA2A28" w:rsidRPr="0037668C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7668C">
        <w:rPr>
          <w:rFonts w:ascii="Times New Roman" w:hAnsi="Times New Roman"/>
          <w:b/>
          <w:sz w:val="24"/>
          <w:szCs w:val="24"/>
        </w:rPr>
        <w:t xml:space="preserve">ДЗЕРЖИНСКИЙ РАЙОН  </w:t>
      </w:r>
    </w:p>
    <w:p w14:paraId="1FB230F6" w14:textId="77777777" w:rsidR="00C47F0A" w:rsidRPr="0037668C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7668C">
        <w:rPr>
          <w:rFonts w:ascii="Times New Roman" w:hAnsi="Times New Roman"/>
          <w:b/>
          <w:sz w:val="24"/>
          <w:szCs w:val="24"/>
        </w:rPr>
        <w:t>КАЛУЖСКАЯ ОБЛАСТЬ</w:t>
      </w:r>
    </w:p>
    <w:p w14:paraId="120D2124" w14:textId="77777777" w:rsidR="00C47F0A" w:rsidRPr="0037668C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CBD1867" w14:textId="77777777" w:rsidR="00C47F0A" w:rsidRPr="0037668C" w:rsidRDefault="00C47F0A" w:rsidP="00C47F0A">
      <w:pPr>
        <w:pStyle w:val="2"/>
        <w:spacing w:line="0" w:lineRule="atLeast"/>
        <w:rPr>
          <w:szCs w:val="24"/>
        </w:rPr>
      </w:pPr>
      <w:r w:rsidRPr="0037668C">
        <w:rPr>
          <w:szCs w:val="24"/>
        </w:rPr>
        <w:t>Р Е Ш Е Н И Е</w:t>
      </w:r>
    </w:p>
    <w:p w14:paraId="1D5DF559" w14:textId="1217DBE3" w:rsidR="00C47F0A" w:rsidRPr="0037668C" w:rsidRDefault="0087152D" w:rsidP="00C47F0A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37668C">
        <w:rPr>
          <w:rFonts w:ascii="Times New Roman" w:hAnsi="Times New Roman"/>
          <w:b/>
          <w:sz w:val="24"/>
          <w:szCs w:val="24"/>
        </w:rPr>
        <w:t xml:space="preserve">  </w:t>
      </w:r>
      <w:r w:rsidR="00D80E63" w:rsidRPr="0037668C">
        <w:rPr>
          <w:rFonts w:ascii="Times New Roman" w:hAnsi="Times New Roman"/>
          <w:b/>
          <w:sz w:val="24"/>
          <w:szCs w:val="24"/>
        </w:rPr>
        <w:t xml:space="preserve">  от</w:t>
      </w:r>
      <w:r w:rsidR="009A795D" w:rsidRPr="0037668C">
        <w:rPr>
          <w:rFonts w:ascii="Times New Roman" w:hAnsi="Times New Roman"/>
          <w:b/>
          <w:sz w:val="24"/>
          <w:szCs w:val="24"/>
        </w:rPr>
        <w:t xml:space="preserve"> </w:t>
      </w:r>
      <w:r w:rsidR="009E3832" w:rsidRPr="0037668C">
        <w:rPr>
          <w:rFonts w:ascii="Times New Roman" w:hAnsi="Times New Roman"/>
          <w:b/>
          <w:sz w:val="24"/>
          <w:szCs w:val="24"/>
        </w:rPr>
        <w:t>26</w:t>
      </w:r>
      <w:r w:rsidR="009A795D" w:rsidRPr="0037668C">
        <w:rPr>
          <w:rFonts w:ascii="Times New Roman" w:hAnsi="Times New Roman"/>
          <w:b/>
          <w:sz w:val="24"/>
          <w:szCs w:val="24"/>
        </w:rPr>
        <w:t>.0</w:t>
      </w:r>
      <w:r w:rsidR="009E3832" w:rsidRPr="0037668C">
        <w:rPr>
          <w:rFonts w:ascii="Times New Roman" w:hAnsi="Times New Roman"/>
          <w:b/>
          <w:sz w:val="24"/>
          <w:szCs w:val="24"/>
        </w:rPr>
        <w:t>8</w:t>
      </w:r>
      <w:r w:rsidR="00C12A00" w:rsidRPr="0037668C">
        <w:rPr>
          <w:rFonts w:ascii="Times New Roman" w:hAnsi="Times New Roman"/>
          <w:b/>
          <w:sz w:val="24"/>
          <w:szCs w:val="24"/>
        </w:rPr>
        <w:t>.2019</w:t>
      </w:r>
      <w:r w:rsidR="00C47F0A" w:rsidRPr="0037668C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</w:t>
      </w:r>
      <w:r w:rsidR="0096242F" w:rsidRPr="0037668C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37668C">
        <w:rPr>
          <w:rFonts w:ascii="Times New Roman" w:hAnsi="Times New Roman"/>
          <w:b/>
          <w:sz w:val="24"/>
          <w:szCs w:val="24"/>
        </w:rPr>
        <w:t xml:space="preserve">            </w:t>
      </w:r>
      <w:r w:rsidR="00365202" w:rsidRPr="0037668C">
        <w:rPr>
          <w:rFonts w:ascii="Times New Roman" w:hAnsi="Times New Roman"/>
          <w:b/>
          <w:sz w:val="24"/>
          <w:szCs w:val="24"/>
        </w:rPr>
        <w:t xml:space="preserve">    </w:t>
      </w:r>
      <w:r w:rsidR="005461B7" w:rsidRPr="0037668C">
        <w:rPr>
          <w:rFonts w:ascii="Times New Roman" w:hAnsi="Times New Roman"/>
          <w:b/>
          <w:sz w:val="24"/>
          <w:szCs w:val="24"/>
        </w:rPr>
        <w:t>№</w:t>
      </w:r>
      <w:r w:rsidR="0051227C" w:rsidRPr="0037668C">
        <w:rPr>
          <w:rFonts w:ascii="Times New Roman" w:hAnsi="Times New Roman"/>
          <w:b/>
          <w:sz w:val="24"/>
          <w:szCs w:val="24"/>
        </w:rPr>
        <w:t xml:space="preserve"> </w:t>
      </w:r>
      <w:r w:rsidR="00AA2A28" w:rsidRPr="0037668C">
        <w:rPr>
          <w:rFonts w:ascii="Times New Roman" w:hAnsi="Times New Roman"/>
          <w:b/>
          <w:sz w:val="24"/>
          <w:szCs w:val="24"/>
        </w:rPr>
        <w:t xml:space="preserve"> </w:t>
      </w:r>
      <w:r w:rsidR="00AA2A28" w:rsidRPr="0037668C">
        <w:rPr>
          <w:rFonts w:ascii="Times New Roman" w:hAnsi="Times New Roman"/>
          <w:b/>
          <w:sz w:val="24"/>
          <w:szCs w:val="24"/>
        </w:rPr>
        <w:softHyphen/>
      </w:r>
      <w:r w:rsidR="00AA2A28" w:rsidRPr="0037668C">
        <w:rPr>
          <w:rFonts w:ascii="Times New Roman" w:hAnsi="Times New Roman"/>
          <w:b/>
          <w:sz w:val="24"/>
          <w:szCs w:val="24"/>
        </w:rPr>
        <w:softHyphen/>
      </w:r>
      <w:r w:rsidR="00AA2A28" w:rsidRPr="0037668C">
        <w:rPr>
          <w:rFonts w:ascii="Times New Roman" w:hAnsi="Times New Roman"/>
          <w:b/>
          <w:sz w:val="24"/>
          <w:szCs w:val="24"/>
        </w:rPr>
        <w:softHyphen/>
      </w:r>
      <w:r w:rsidR="00AA2A28" w:rsidRPr="0037668C">
        <w:rPr>
          <w:rFonts w:ascii="Times New Roman" w:hAnsi="Times New Roman"/>
          <w:b/>
          <w:sz w:val="24"/>
          <w:szCs w:val="24"/>
        </w:rPr>
        <w:softHyphen/>
      </w:r>
      <w:r w:rsidR="0020051A">
        <w:rPr>
          <w:rFonts w:ascii="Times New Roman" w:hAnsi="Times New Roman"/>
          <w:b/>
          <w:sz w:val="24"/>
          <w:szCs w:val="24"/>
        </w:rPr>
        <w:t>267</w:t>
      </w:r>
      <w:bookmarkStart w:id="0" w:name="_GoBack"/>
      <w:bookmarkEnd w:id="0"/>
    </w:p>
    <w:p w14:paraId="389A0736" w14:textId="77777777" w:rsidR="00C47F0A" w:rsidRPr="0037668C" w:rsidRDefault="00C47F0A" w:rsidP="00C47F0A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08137F15" w14:textId="77777777" w:rsidR="00C47F0A" w:rsidRPr="0037668C" w:rsidRDefault="00C47F0A" w:rsidP="00C47F0A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6EFF01A6" w14:textId="77777777" w:rsidR="009A27F6" w:rsidRPr="0037668C" w:rsidRDefault="008B1FA0" w:rsidP="00AA4F8D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37668C">
        <w:rPr>
          <w:rFonts w:ascii="Times New Roman" w:hAnsi="Times New Roman"/>
          <w:b/>
          <w:sz w:val="24"/>
          <w:szCs w:val="24"/>
        </w:rPr>
        <w:t xml:space="preserve"> </w:t>
      </w:r>
      <w:r w:rsidR="009A27F6" w:rsidRPr="0037668C">
        <w:rPr>
          <w:rFonts w:ascii="Times New Roman" w:hAnsi="Times New Roman"/>
          <w:b/>
          <w:sz w:val="24"/>
          <w:szCs w:val="24"/>
        </w:rPr>
        <w:t>«О предоставлении очередного отпуска</w:t>
      </w:r>
    </w:p>
    <w:p w14:paraId="47EF1FE9" w14:textId="77777777" w:rsidR="009A27F6" w:rsidRPr="0037668C" w:rsidRDefault="008B1FA0" w:rsidP="00AA4F8D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37668C">
        <w:rPr>
          <w:rFonts w:ascii="Times New Roman" w:hAnsi="Times New Roman"/>
          <w:b/>
          <w:sz w:val="24"/>
          <w:szCs w:val="24"/>
        </w:rPr>
        <w:t>Главе</w:t>
      </w:r>
      <w:r w:rsidR="009A27F6" w:rsidRPr="0037668C">
        <w:rPr>
          <w:rFonts w:ascii="Times New Roman" w:hAnsi="Times New Roman"/>
          <w:b/>
          <w:sz w:val="24"/>
          <w:szCs w:val="24"/>
        </w:rPr>
        <w:t xml:space="preserve"> администрации муниципального</w:t>
      </w:r>
    </w:p>
    <w:p w14:paraId="3BA808FC" w14:textId="77777777" w:rsidR="009A27F6" w:rsidRPr="0037668C" w:rsidRDefault="009A27F6" w:rsidP="00AA4F8D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37668C">
        <w:rPr>
          <w:rFonts w:ascii="Times New Roman" w:hAnsi="Times New Roman"/>
          <w:b/>
          <w:sz w:val="24"/>
          <w:szCs w:val="24"/>
        </w:rPr>
        <w:t>образования сельское поселение</w:t>
      </w:r>
    </w:p>
    <w:p w14:paraId="386D6F22" w14:textId="77777777" w:rsidR="009A27F6" w:rsidRPr="0037668C" w:rsidRDefault="009A27F6" w:rsidP="008B1FA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37668C">
        <w:rPr>
          <w:rFonts w:ascii="Times New Roman" w:hAnsi="Times New Roman"/>
          <w:b/>
          <w:sz w:val="24"/>
          <w:szCs w:val="24"/>
        </w:rPr>
        <w:t xml:space="preserve">«Село Дворцы» </w:t>
      </w:r>
      <w:r w:rsidR="008B1FA0" w:rsidRPr="0037668C">
        <w:rPr>
          <w:rFonts w:ascii="Times New Roman" w:hAnsi="Times New Roman"/>
          <w:b/>
          <w:sz w:val="24"/>
          <w:szCs w:val="24"/>
        </w:rPr>
        <w:t xml:space="preserve"> Кузьмичук Т.А.</w:t>
      </w:r>
      <w:r w:rsidR="00326641" w:rsidRPr="0037668C">
        <w:rPr>
          <w:rFonts w:ascii="Times New Roman" w:hAnsi="Times New Roman"/>
          <w:b/>
          <w:sz w:val="24"/>
          <w:szCs w:val="24"/>
        </w:rPr>
        <w:t>»</w:t>
      </w:r>
    </w:p>
    <w:p w14:paraId="594D3F0C" w14:textId="77777777" w:rsidR="009A27F6" w:rsidRPr="0037668C" w:rsidRDefault="009A27F6" w:rsidP="009A27F6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14:paraId="03788515" w14:textId="77777777" w:rsidR="009A27F6" w:rsidRPr="0037668C" w:rsidRDefault="009A27F6" w:rsidP="0087152D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37668C">
        <w:rPr>
          <w:rFonts w:ascii="Times New Roman" w:hAnsi="Times New Roman"/>
          <w:sz w:val="24"/>
          <w:szCs w:val="24"/>
        </w:rPr>
        <w:tab/>
        <w:t xml:space="preserve">Рассмотрев </w:t>
      </w:r>
      <w:r w:rsidR="000456CE" w:rsidRPr="0037668C">
        <w:rPr>
          <w:rFonts w:ascii="Times New Roman" w:hAnsi="Times New Roman"/>
          <w:b/>
          <w:sz w:val="24"/>
          <w:szCs w:val="24"/>
        </w:rPr>
        <w:t xml:space="preserve">  </w:t>
      </w:r>
      <w:r w:rsidRPr="0037668C">
        <w:rPr>
          <w:rFonts w:ascii="Times New Roman" w:hAnsi="Times New Roman"/>
          <w:sz w:val="24"/>
          <w:szCs w:val="24"/>
        </w:rPr>
        <w:t xml:space="preserve">заявление </w:t>
      </w:r>
      <w:r w:rsidR="008B1FA0" w:rsidRPr="0037668C">
        <w:rPr>
          <w:rFonts w:ascii="Times New Roman" w:hAnsi="Times New Roman"/>
          <w:sz w:val="24"/>
          <w:szCs w:val="24"/>
        </w:rPr>
        <w:t>главы</w:t>
      </w:r>
      <w:r w:rsidRPr="0037668C">
        <w:rPr>
          <w:rFonts w:ascii="Times New Roman" w:hAnsi="Times New Roman"/>
          <w:sz w:val="24"/>
          <w:szCs w:val="24"/>
        </w:rPr>
        <w:t xml:space="preserve"> администрации </w:t>
      </w:r>
      <w:r w:rsidR="008B1FA0" w:rsidRPr="0037668C">
        <w:rPr>
          <w:rFonts w:ascii="Times New Roman" w:hAnsi="Times New Roman"/>
          <w:sz w:val="24"/>
          <w:szCs w:val="24"/>
        </w:rPr>
        <w:t xml:space="preserve"> Кузьмичук Т.А.</w:t>
      </w:r>
      <w:r w:rsidRPr="0037668C">
        <w:rPr>
          <w:rFonts w:ascii="Times New Roman" w:hAnsi="Times New Roman"/>
          <w:sz w:val="24"/>
          <w:szCs w:val="24"/>
        </w:rPr>
        <w:t xml:space="preserve"> о предоставлении ей отпуска за</w:t>
      </w:r>
      <w:r w:rsidR="009A795D" w:rsidRPr="0037668C">
        <w:rPr>
          <w:rFonts w:ascii="Times New Roman" w:hAnsi="Times New Roman"/>
          <w:sz w:val="24"/>
          <w:szCs w:val="24"/>
        </w:rPr>
        <w:t xml:space="preserve"> 2019</w:t>
      </w:r>
      <w:r w:rsidR="00766176" w:rsidRPr="0037668C">
        <w:rPr>
          <w:rFonts w:ascii="Times New Roman" w:hAnsi="Times New Roman"/>
          <w:sz w:val="24"/>
          <w:szCs w:val="24"/>
        </w:rPr>
        <w:t xml:space="preserve"> год</w:t>
      </w:r>
      <w:r w:rsidRPr="0037668C">
        <w:rPr>
          <w:rFonts w:ascii="Times New Roman" w:hAnsi="Times New Roman"/>
          <w:sz w:val="24"/>
          <w:szCs w:val="24"/>
        </w:rPr>
        <w:t>, в соответствии с п. 4.  Положения «Об оплате труда муниципальных служащих администрации муниципального образования сельское поселение «Село Дворцы», на основании п. 9 ст.</w:t>
      </w:r>
      <w:r w:rsidR="005461B7" w:rsidRPr="0037668C">
        <w:rPr>
          <w:rFonts w:ascii="Times New Roman" w:hAnsi="Times New Roman"/>
          <w:sz w:val="24"/>
          <w:szCs w:val="24"/>
        </w:rPr>
        <w:t xml:space="preserve"> </w:t>
      </w:r>
      <w:r w:rsidRPr="0037668C">
        <w:rPr>
          <w:rFonts w:ascii="Times New Roman" w:hAnsi="Times New Roman"/>
          <w:sz w:val="24"/>
          <w:szCs w:val="24"/>
        </w:rPr>
        <w:t>36 Устава муниципального образования сельское поселение «Село Дворцы», Контракта (тр</w:t>
      </w:r>
      <w:r w:rsidR="0087152D" w:rsidRPr="0037668C">
        <w:rPr>
          <w:rFonts w:ascii="Times New Roman" w:hAnsi="Times New Roman"/>
          <w:sz w:val="24"/>
          <w:szCs w:val="24"/>
        </w:rPr>
        <w:t xml:space="preserve">удового договора) </w:t>
      </w:r>
      <w:r w:rsidR="008B1FA0" w:rsidRPr="0037668C">
        <w:rPr>
          <w:rFonts w:ascii="Times New Roman" w:hAnsi="Times New Roman"/>
          <w:sz w:val="24"/>
          <w:szCs w:val="24"/>
        </w:rPr>
        <w:t>от 16.03.2016</w:t>
      </w:r>
      <w:r w:rsidRPr="0037668C">
        <w:rPr>
          <w:rFonts w:ascii="Times New Roman" w:hAnsi="Times New Roman"/>
          <w:sz w:val="24"/>
          <w:szCs w:val="24"/>
        </w:rPr>
        <w:t xml:space="preserve"> г.  утверждён</w:t>
      </w:r>
      <w:r w:rsidR="0087152D" w:rsidRPr="0037668C">
        <w:rPr>
          <w:rFonts w:ascii="Times New Roman" w:hAnsi="Times New Roman"/>
          <w:sz w:val="24"/>
          <w:szCs w:val="24"/>
        </w:rPr>
        <w:t xml:space="preserve">ного решением Сельской Думой № </w:t>
      </w:r>
      <w:r w:rsidR="008B1FA0" w:rsidRPr="0037668C">
        <w:rPr>
          <w:rFonts w:ascii="Times New Roman" w:hAnsi="Times New Roman"/>
          <w:sz w:val="24"/>
          <w:szCs w:val="24"/>
        </w:rPr>
        <w:t xml:space="preserve">41 от 10.03.2016 </w:t>
      </w:r>
      <w:r w:rsidR="0087152D" w:rsidRPr="0037668C">
        <w:rPr>
          <w:rFonts w:ascii="Times New Roman" w:hAnsi="Times New Roman"/>
          <w:sz w:val="24"/>
          <w:szCs w:val="24"/>
        </w:rPr>
        <w:t xml:space="preserve"> г., </w:t>
      </w:r>
      <w:r w:rsidRPr="0037668C">
        <w:rPr>
          <w:rFonts w:ascii="Times New Roman" w:hAnsi="Times New Roman"/>
          <w:sz w:val="24"/>
          <w:szCs w:val="24"/>
        </w:rPr>
        <w:t>Сельская Дума муниципального образования сельское поселение «Село Дворцы»</w:t>
      </w:r>
    </w:p>
    <w:p w14:paraId="41962250" w14:textId="77777777" w:rsidR="009A27F6" w:rsidRPr="0037668C" w:rsidRDefault="009A27F6" w:rsidP="0087152D">
      <w:pPr>
        <w:pStyle w:val="a4"/>
        <w:spacing w:line="0" w:lineRule="atLeast"/>
        <w:rPr>
          <w:szCs w:val="24"/>
        </w:rPr>
      </w:pPr>
    </w:p>
    <w:p w14:paraId="37AF2CEE" w14:textId="77777777" w:rsidR="009A27F6" w:rsidRPr="0037668C" w:rsidRDefault="009A27F6" w:rsidP="009A27F6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65B8671" w14:textId="77777777" w:rsidR="009A27F6" w:rsidRPr="0037668C" w:rsidRDefault="009A27F6" w:rsidP="009A27F6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041910B" w14:textId="77777777" w:rsidR="009A27F6" w:rsidRPr="0037668C" w:rsidRDefault="009A27F6" w:rsidP="009A27F6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7668C">
        <w:rPr>
          <w:rFonts w:ascii="Times New Roman" w:hAnsi="Times New Roman"/>
          <w:b/>
          <w:sz w:val="24"/>
          <w:szCs w:val="24"/>
        </w:rPr>
        <w:t>Р Е Ш И Л А :</w:t>
      </w:r>
    </w:p>
    <w:p w14:paraId="3E660D5E" w14:textId="77777777" w:rsidR="009A27F6" w:rsidRPr="0037668C" w:rsidRDefault="009A27F6" w:rsidP="008B1FA0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C1B95BB" w14:textId="60137BE4" w:rsidR="00AA2A28" w:rsidRPr="0037668C" w:rsidRDefault="009A27F6" w:rsidP="0037668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7668C">
        <w:rPr>
          <w:rFonts w:ascii="Times New Roman" w:hAnsi="Times New Roman"/>
          <w:sz w:val="24"/>
          <w:szCs w:val="24"/>
        </w:rPr>
        <w:t xml:space="preserve"> Предоставить Главе администрации МО СП «Село Дворцы»  </w:t>
      </w:r>
      <w:r w:rsidR="008B1FA0" w:rsidRPr="0037668C">
        <w:rPr>
          <w:rFonts w:ascii="Times New Roman" w:hAnsi="Times New Roman"/>
          <w:sz w:val="24"/>
          <w:szCs w:val="24"/>
        </w:rPr>
        <w:t xml:space="preserve"> Кузьмичук Татьяне Александровне </w:t>
      </w:r>
      <w:r w:rsidR="009A795D" w:rsidRPr="0037668C">
        <w:rPr>
          <w:rFonts w:ascii="Times New Roman" w:hAnsi="Times New Roman"/>
          <w:sz w:val="24"/>
          <w:szCs w:val="24"/>
        </w:rPr>
        <w:t>очередной отпуск за 2019</w:t>
      </w:r>
      <w:r w:rsidR="007E3DDB" w:rsidRPr="0037668C">
        <w:rPr>
          <w:rFonts w:ascii="Times New Roman" w:hAnsi="Times New Roman"/>
          <w:sz w:val="24"/>
          <w:szCs w:val="24"/>
        </w:rPr>
        <w:t xml:space="preserve"> год </w:t>
      </w:r>
      <w:r w:rsidR="0087152D" w:rsidRPr="0037668C">
        <w:rPr>
          <w:rFonts w:ascii="Times New Roman" w:hAnsi="Times New Roman"/>
          <w:sz w:val="24"/>
          <w:szCs w:val="24"/>
        </w:rPr>
        <w:t xml:space="preserve"> </w:t>
      </w:r>
      <w:r w:rsidR="0087152D" w:rsidRPr="0037668C">
        <w:rPr>
          <w:rFonts w:ascii="Times New Roman" w:hAnsi="Times New Roman"/>
          <w:b/>
          <w:sz w:val="24"/>
          <w:szCs w:val="24"/>
        </w:rPr>
        <w:t>с</w:t>
      </w:r>
      <w:r w:rsidR="007F3B64" w:rsidRPr="0037668C">
        <w:rPr>
          <w:rFonts w:ascii="Times New Roman" w:hAnsi="Times New Roman"/>
          <w:b/>
          <w:sz w:val="24"/>
          <w:szCs w:val="24"/>
        </w:rPr>
        <w:t xml:space="preserve"> </w:t>
      </w:r>
      <w:r w:rsidR="005461B7" w:rsidRPr="0037668C">
        <w:rPr>
          <w:rFonts w:ascii="Times New Roman" w:hAnsi="Times New Roman"/>
          <w:b/>
          <w:sz w:val="24"/>
          <w:szCs w:val="24"/>
        </w:rPr>
        <w:t xml:space="preserve"> </w:t>
      </w:r>
      <w:r w:rsidR="009E3832" w:rsidRPr="0037668C">
        <w:rPr>
          <w:rFonts w:ascii="Times New Roman" w:hAnsi="Times New Roman"/>
          <w:b/>
          <w:sz w:val="24"/>
          <w:szCs w:val="24"/>
        </w:rPr>
        <w:t xml:space="preserve"> 09 сентября</w:t>
      </w:r>
      <w:r w:rsidR="00AA2A28" w:rsidRPr="0037668C">
        <w:rPr>
          <w:rFonts w:ascii="Times New Roman" w:hAnsi="Times New Roman"/>
          <w:b/>
          <w:sz w:val="24"/>
          <w:szCs w:val="24"/>
        </w:rPr>
        <w:t xml:space="preserve"> </w:t>
      </w:r>
      <w:r w:rsidR="009A795D" w:rsidRPr="0037668C">
        <w:rPr>
          <w:rFonts w:ascii="Times New Roman" w:hAnsi="Times New Roman"/>
          <w:b/>
          <w:sz w:val="24"/>
          <w:szCs w:val="24"/>
        </w:rPr>
        <w:t>2019</w:t>
      </w:r>
      <w:r w:rsidR="008B1FA0" w:rsidRPr="0037668C">
        <w:rPr>
          <w:rFonts w:ascii="Times New Roman" w:hAnsi="Times New Roman"/>
          <w:b/>
          <w:sz w:val="24"/>
          <w:szCs w:val="24"/>
        </w:rPr>
        <w:t xml:space="preserve"> г</w:t>
      </w:r>
      <w:r w:rsidR="009A795D" w:rsidRPr="0037668C">
        <w:rPr>
          <w:rFonts w:ascii="Times New Roman" w:hAnsi="Times New Roman"/>
          <w:b/>
          <w:sz w:val="24"/>
          <w:szCs w:val="24"/>
        </w:rPr>
        <w:t xml:space="preserve">. по </w:t>
      </w:r>
      <w:r w:rsidR="0037668C" w:rsidRPr="0037668C">
        <w:rPr>
          <w:rFonts w:ascii="Times New Roman" w:hAnsi="Times New Roman"/>
          <w:b/>
          <w:sz w:val="24"/>
          <w:szCs w:val="24"/>
        </w:rPr>
        <w:t xml:space="preserve">27 </w:t>
      </w:r>
      <w:r w:rsidR="009E3832" w:rsidRPr="0037668C">
        <w:rPr>
          <w:rFonts w:ascii="Times New Roman" w:hAnsi="Times New Roman"/>
          <w:b/>
          <w:sz w:val="24"/>
          <w:szCs w:val="24"/>
        </w:rPr>
        <w:t xml:space="preserve">сентября </w:t>
      </w:r>
      <w:r w:rsidR="009A795D" w:rsidRPr="0037668C">
        <w:rPr>
          <w:rFonts w:ascii="Times New Roman" w:hAnsi="Times New Roman"/>
          <w:b/>
          <w:sz w:val="24"/>
          <w:szCs w:val="24"/>
        </w:rPr>
        <w:t xml:space="preserve"> 2019 г.</w:t>
      </w:r>
      <w:r w:rsidR="008B1FA0" w:rsidRPr="0037668C">
        <w:rPr>
          <w:rFonts w:ascii="Times New Roman" w:hAnsi="Times New Roman"/>
          <w:b/>
          <w:sz w:val="24"/>
          <w:szCs w:val="24"/>
        </w:rPr>
        <w:t xml:space="preserve"> </w:t>
      </w:r>
      <w:r w:rsidR="000456CE" w:rsidRPr="0037668C">
        <w:rPr>
          <w:rFonts w:ascii="Times New Roman" w:hAnsi="Times New Roman"/>
          <w:sz w:val="24"/>
          <w:szCs w:val="24"/>
        </w:rPr>
        <w:t>(на</w:t>
      </w:r>
      <w:r w:rsidR="008B1FA0" w:rsidRPr="0037668C">
        <w:rPr>
          <w:rFonts w:ascii="Times New Roman" w:hAnsi="Times New Roman"/>
          <w:sz w:val="24"/>
          <w:szCs w:val="24"/>
        </w:rPr>
        <w:t xml:space="preserve"> </w:t>
      </w:r>
      <w:r w:rsidR="009A795D" w:rsidRPr="0037668C">
        <w:rPr>
          <w:rFonts w:ascii="Times New Roman" w:hAnsi="Times New Roman"/>
          <w:sz w:val="24"/>
          <w:szCs w:val="24"/>
        </w:rPr>
        <w:t xml:space="preserve"> 19</w:t>
      </w:r>
      <w:r w:rsidR="00AA2A28" w:rsidRPr="0037668C">
        <w:rPr>
          <w:rFonts w:ascii="Times New Roman" w:hAnsi="Times New Roman"/>
          <w:sz w:val="24"/>
          <w:szCs w:val="24"/>
        </w:rPr>
        <w:t xml:space="preserve"> </w:t>
      </w:r>
      <w:r w:rsidR="008B1FA0" w:rsidRPr="0037668C">
        <w:rPr>
          <w:rFonts w:ascii="Times New Roman" w:hAnsi="Times New Roman"/>
          <w:sz w:val="24"/>
          <w:szCs w:val="24"/>
        </w:rPr>
        <w:t>календарных дней</w:t>
      </w:r>
      <w:r w:rsidR="00AA2A28" w:rsidRPr="0037668C">
        <w:rPr>
          <w:rFonts w:ascii="Times New Roman" w:hAnsi="Times New Roman"/>
          <w:sz w:val="24"/>
          <w:szCs w:val="24"/>
        </w:rPr>
        <w:t>)</w:t>
      </w:r>
      <w:r w:rsidR="0037668C" w:rsidRPr="0037668C">
        <w:t>.</w:t>
      </w:r>
    </w:p>
    <w:p w14:paraId="794C04D1" w14:textId="77777777" w:rsidR="00A3566B" w:rsidRPr="0037668C" w:rsidRDefault="00A3566B" w:rsidP="008B1FA0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7668C">
        <w:rPr>
          <w:rFonts w:ascii="Times New Roman" w:hAnsi="Times New Roman"/>
          <w:sz w:val="24"/>
          <w:szCs w:val="24"/>
        </w:rPr>
        <w:t xml:space="preserve">Возложить исполнение обязанностей Главы администрации МО СП «Село Дворцы» на период отпуска Кузьмичук Т.А. на </w:t>
      </w:r>
      <w:r w:rsidR="005A2F6B" w:rsidRPr="0037668C">
        <w:rPr>
          <w:rFonts w:ascii="Times New Roman" w:hAnsi="Times New Roman"/>
          <w:sz w:val="24"/>
          <w:szCs w:val="24"/>
        </w:rPr>
        <w:t xml:space="preserve"> ведущего</w:t>
      </w:r>
      <w:r w:rsidRPr="0037668C">
        <w:rPr>
          <w:rFonts w:ascii="Times New Roman" w:hAnsi="Times New Roman"/>
          <w:sz w:val="24"/>
          <w:szCs w:val="24"/>
        </w:rPr>
        <w:t xml:space="preserve"> специалиста администрации МО СП «Село Дворцы» Борисову Елену Владимировну.</w:t>
      </w:r>
    </w:p>
    <w:p w14:paraId="7461B6B1" w14:textId="77777777" w:rsidR="009A27F6" w:rsidRPr="0037668C" w:rsidRDefault="009A27F6" w:rsidP="008715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68C">
        <w:rPr>
          <w:rFonts w:ascii="Times New Roman" w:hAnsi="Times New Roman"/>
          <w:sz w:val="24"/>
          <w:szCs w:val="24"/>
        </w:rPr>
        <w:t xml:space="preserve"> Настоящее решение вступает в силу в порядке, установленном Уставом муниципального образования сельское поселение  «Село Дворцы», и подлежит обнародованию путем вывешивания на стенде.</w:t>
      </w:r>
    </w:p>
    <w:p w14:paraId="63AA8C60" w14:textId="77777777" w:rsidR="009A27F6" w:rsidRPr="0037668C" w:rsidRDefault="009A27F6" w:rsidP="009A27F6">
      <w:pPr>
        <w:pStyle w:val="a3"/>
        <w:spacing w:after="0" w:line="0" w:lineRule="atLeast"/>
        <w:ind w:left="1428"/>
        <w:rPr>
          <w:rFonts w:ascii="Times New Roman" w:hAnsi="Times New Roman"/>
          <w:sz w:val="24"/>
          <w:szCs w:val="24"/>
        </w:rPr>
      </w:pPr>
    </w:p>
    <w:p w14:paraId="20D82441" w14:textId="77777777" w:rsidR="009A27F6" w:rsidRPr="0037668C" w:rsidRDefault="009A27F6" w:rsidP="009A27F6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1EF3A23D" w14:textId="77777777" w:rsidR="00D80E63" w:rsidRPr="0037668C" w:rsidRDefault="00D80E63" w:rsidP="009A27F6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03A3C2B9" w14:textId="77777777" w:rsidR="00D80E63" w:rsidRPr="0037668C" w:rsidRDefault="00D80E63" w:rsidP="009A27F6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3C71EE67" w14:textId="77777777" w:rsidR="00C47F0A" w:rsidRPr="0037668C" w:rsidRDefault="00C47F0A" w:rsidP="00C47F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D3ABEC" w14:textId="77777777" w:rsidR="00C47F0A" w:rsidRPr="0037668C" w:rsidRDefault="00C47F0A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  <w:r w:rsidRPr="0037668C">
        <w:rPr>
          <w:rFonts w:ascii="Times New Roman" w:hAnsi="Times New Roman"/>
          <w:b/>
          <w:sz w:val="24"/>
          <w:szCs w:val="24"/>
        </w:rPr>
        <w:t xml:space="preserve"> Глава</w:t>
      </w:r>
    </w:p>
    <w:p w14:paraId="48777A04" w14:textId="77777777" w:rsidR="00C47F0A" w:rsidRPr="0037668C" w:rsidRDefault="00C47F0A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  <w:r w:rsidRPr="0037668C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14:paraId="2A90B9E8" w14:textId="165994E4" w:rsidR="00F86F81" w:rsidRPr="007F3B64" w:rsidRDefault="00C47F0A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  <w:r w:rsidRPr="0037668C">
        <w:rPr>
          <w:rFonts w:ascii="Times New Roman" w:hAnsi="Times New Roman"/>
          <w:b/>
          <w:sz w:val="24"/>
          <w:szCs w:val="24"/>
        </w:rPr>
        <w:t xml:space="preserve">Сельское поселение «Село Дворцы»                                 </w:t>
      </w:r>
      <w:r w:rsidR="007E3DDB" w:rsidRPr="0037668C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37668C">
        <w:rPr>
          <w:rFonts w:ascii="Times New Roman" w:hAnsi="Times New Roman"/>
          <w:b/>
          <w:sz w:val="24"/>
          <w:szCs w:val="24"/>
        </w:rPr>
        <w:t xml:space="preserve">  О.А. Епищев</w:t>
      </w:r>
    </w:p>
    <w:p w14:paraId="0D38B394" w14:textId="77777777" w:rsidR="008048EF" w:rsidRPr="007F3B64" w:rsidRDefault="008048EF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</w:p>
    <w:p w14:paraId="534DF461" w14:textId="77777777" w:rsidR="008048EF" w:rsidRPr="007F3B64" w:rsidRDefault="008048EF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</w:p>
    <w:p w14:paraId="70A50F3E" w14:textId="77777777" w:rsidR="008048EF" w:rsidRPr="007F3B64" w:rsidRDefault="008048EF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</w:p>
    <w:p w14:paraId="0746ADD8" w14:textId="77777777" w:rsidR="008048EF" w:rsidRPr="007F3B64" w:rsidRDefault="008048EF" w:rsidP="00CF5E12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3D87F5BC" w14:textId="77777777" w:rsidR="008048EF" w:rsidRPr="007F3B64" w:rsidRDefault="008048EF" w:rsidP="008048EF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14:paraId="23EB04F7" w14:textId="77777777" w:rsidR="008048EF" w:rsidRPr="007F3B64" w:rsidRDefault="008048EF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</w:p>
    <w:p w14:paraId="0A2A3F24" w14:textId="77777777" w:rsidR="008048EF" w:rsidRPr="007F3B64" w:rsidRDefault="008048EF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</w:p>
    <w:p w14:paraId="11C4FF87" w14:textId="77777777" w:rsidR="008048EF" w:rsidRPr="007F3B64" w:rsidRDefault="008048EF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</w:p>
    <w:p w14:paraId="4D8BA167" w14:textId="77777777" w:rsidR="008048EF" w:rsidRPr="007F3B64" w:rsidRDefault="008048EF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</w:p>
    <w:p w14:paraId="00BBD193" w14:textId="77777777" w:rsidR="008048EF" w:rsidRPr="007F3B64" w:rsidRDefault="008048EF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</w:p>
    <w:p w14:paraId="4063B01F" w14:textId="77777777" w:rsidR="008048EF" w:rsidRPr="007F3B64" w:rsidRDefault="008048EF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</w:p>
    <w:p w14:paraId="4B68662F" w14:textId="77777777" w:rsidR="008048EF" w:rsidRPr="007F3B64" w:rsidRDefault="008048EF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</w:p>
    <w:sectPr w:rsidR="008048EF" w:rsidRPr="007F3B64" w:rsidSect="00CF5E1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22B"/>
    <w:multiLevelType w:val="hybridMultilevel"/>
    <w:tmpl w:val="8AF44666"/>
    <w:lvl w:ilvl="0" w:tplc="2B384B7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EC50AC"/>
    <w:multiLevelType w:val="hybridMultilevel"/>
    <w:tmpl w:val="9A6A71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81224"/>
    <w:multiLevelType w:val="hybridMultilevel"/>
    <w:tmpl w:val="CD082000"/>
    <w:lvl w:ilvl="0" w:tplc="1C2E949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40F4CB2"/>
    <w:multiLevelType w:val="hybridMultilevel"/>
    <w:tmpl w:val="ADBEE0B6"/>
    <w:lvl w:ilvl="0" w:tplc="5430103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F0A"/>
    <w:rsid w:val="000456CE"/>
    <w:rsid w:val="00065E01"/>
    <w:rsid w:val="0008127E"/>
    <w:rsid w:val="001143A8"/>
    <w:rsid w:val="0016452A"/>
    <w:rsid w:val="001C0A5C"/>
    <w:rsid w:val="001C6673"/>
    <w:rsid w:val="001F48FC"/>
    <w:rsid w:val="0020051A"/>
    <w:rsid w:val="00213AF9"/>
    <w:rsid w:val="002835E6"/>
    <w:rsid w:val="002D5AD1"/>
    <w:rsid w:val="0032221F"/>
    <w:rsid w:val="00326641"/>
    <w:rsid w:val="0033551D"/>
    <w:rsid w:val="00365202"/>
    <w:rsid w:val="0037668C"/>
    <w:rsid w:val="00476335"/>
    <w:rsid w:val="004850A5"/>
    <w:rsid w:val="004C01CE"/>
    <w:rsid w:val="0051227C"/>
    <w:rsid w:val="0051649C"/>
    <w:rsid w:val="0052012E"/>
    <w:rsid w:val="005461B7"/>
    <w:rsid w:val="00554618"/>
    <w:rsid w:val="00592EA8"/>
    <w:rsid w:val="005A2F6B"/>
    <w:rsid w:val="005B1C0D"/>
    <w:rsid w:val="00766176"/>
    <w:rsid w:val="007D2ABA"/>
    <w:rsid w:val="007E3DDB"/>
    <w:rsid w:val="007F3B64"/>
    <w:rsid w:val="008048EF"/>
    <w:rsid w:val="0087152D"/>
    <w:rsid w:val="008B1FA0"/>
    <w:rsid w:val="008C4B59"/>
    <w:rsid w:val="008D2FCB"/>
    <w:rsid w:val="0096242F"/>
    <w:rsid w:val="009A27F6"/>
    <w:rsid w:val="009A795D"/>
    <w:rsid w:val="009D1A1F"/>
    <w:rsid w:val="009E3832"/>
    <w:rsid w:val="00A3566B"/>
    <w:rsid w:val="00A50DBA"/>
    <w:rsid w:val="00A564FE"/>
    <w:rsid w:val="00AA2A28"/>
    <w:rsid w:val="00AA4F8D"/>
    <w:rsid w:val="00AA7647"/>
    <w:rsid w:val="00AB613B"/>
    <w:rsid w:val="00B1675B"/>
    <w:rsid w:val="00C12A00"/>
    <w:rsid w:val="00C43A79"/>
    <w:rsid w:val="00C47F0A"/>
    <w:rsid w:val="00C56384"/>
    <w:rsid w:val="00C819E6"/>
    <w:rsid w:val="00CF5E12"/>
    <w:rsid w:val="00D31DBC"/>
    <w:rsid w:val="00D61F54"/>
    <w:rsid w:val="00D80E63"/>
    <w:rsid w:val="00DA421A"/>
    <w:rsid w:val="00DE7A89"/>
    <w:rsid w:val="00EA0864"/>
    <w:rsid w:val="00F8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C8D83"/>
  <w15:docId w15:val="{E4DEFCD1-FB2A-41D6-A2F4-01383A6E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F0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47F0A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7F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47F0A"/>
    <w:pPr>
      <w:ind w:left="720"/>
      <w:contextualSpacing/>
    </w:pPr>
  </w:style>
  <w:style w:type="paragraph" w:styleId="a4">
    <w:name w:val="Body Text"/>
    <w:basedOn w:val="a"/>
    <w:link w:val="a5"/>
    <w:unhideWhenUsed/>
    <w:rsid w:val="009A27F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9A27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5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D26A0-6ACC-4CFE-9F15-19B84E61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</cp:revision>
  <cp:lastPrinted>2019-03-12T11:21:00Z</cp:lastPrinted>
  <dcterms:created xsi:type="dcterms:W3CDTF">2016-01-14T09:40:00Z</dcterms:created>
  <dcterms:modified xsi:type="dcterms:W3CDTF">2019-08-13T12:42:00Z</dcterms:modified>
</cp:coreProperties>
</file>